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D5" w:rsidRDefault="00454BD5" w:rsidP="00982C8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475CB" w:rsidRPr="00982C85" w:rsidRDefault="00A475CB" w:rsidP="00982C8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82C85">
        <w:rPr>
          <w:rFonts w:ascii="Times New Roman" w:eastAsia="標楷體" w:hAnsi="Times New Roman" w:cs="Times New Roman"/>
          <w:b/>
          <w:sz w:val="32"/>
          <w:szCs w:val="32"/>
        </w:rPr>
        <w:t>國立中興大學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111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年英語能力即時自我評估獎勵實施計畫</w:t>
      </w:r>
    </w:p>
    <w:p w:rsidR="00A475CB" w:rsidRPr="009D62C0" w:rsidRDefault="00A475CB" w:rsidP="00982C85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9D62C0">
        <w:rPr>
          <w:rFonts w:ascii="Times New Roman" w:eastAsia="標楷體" w:hAnsi="Times New Roman" w:cs="Times New Roman"/>
          <w:b/>
          <w:sz w:val="28"/>
          <w:szCs w:val="32"/>
        </w:rPr>
        <w:t xml:space="preserve">National Chung </w:t>
      </w:r>
      <w:proofErr w:type="spellStart"/>
      <w:r w:rsidRPr="009D62C0">
        <w:rPr>
          <w:rFonts w:ascii="Times New Roman" w:eastAsia="標楷體" w:hAnsi="Times New Roman" w:cs="Times New Roman"/>
          <w:b/>
          <w:sz w:val="28"/>
          <w:szCs w:val="32"/>
        </w:rPr>
        <w:t>Hsing</w:t>
      </w:r>
      <w:proofErr w:type="spellEnd"/>
      <w:r w:rsidRPr="009D62C0">
        <w:rPr>
          <w:rFonts w:ascii="Times New Roman" w:eastAsia="標楷體" w:hAnsi="Times New Roman" w:cs="Times New Roman"/>
          <w:b/>
          <w:sz w:val="28"/>
          <w:szCs w:val="32"/>
        </w:rPr>
        <w:t xml:space="preserve"> University</w:t>
      </w:r>
      <w:r w:rsidR="009D62C0" w:rsidRPr="009D62C0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  <w:r w:rsidRPr="009D62C0">
        <w:rPr>
          <w:rFonts w:ascii="Times New Roman" w:eastAsia="標楷體" w:hAnsi="Times New Roman" w:cs="Times New Roman"/>
          <w:b/>
          <w:sz w:val="28"/>
          <w:szCs w:val="32"/>
        </w:rPr>
        <w:t>ROC 111 Instant CEFR Assessment Support Scheme</w:t>
      </w:r>
    </w:p>
    <w:p w:rsidR="00F146FA" w:rsidRPr="00982C85" w:rsidRDefault="00A475CB" w:rsidP="00982C8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82C85">
        <w:rPr>
          <w:rFonts w:ascii="Times New Roman" w:eastAsia="標楷體" w:hAnsi="Times New Roman" w:cs="Times New Roman"/>
          <w:b/>
          <w:sz w:val="32"/>
          <w:szCs w:val="32"/>
        </w:rPr>
        <w:t>獎勵申請表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Award Application Form</w:t>
      </w:r>
    </w:p>
    <w:p w:rsidR="00A475CB" w:rsidRPr="00982C85" w:rsidRDefault="00A475CB" w:rsidP="00982C85">
      <w:pPr>
        <w:jc w:val="right"/>
        <w:rPr>
          <w:rFonts w:ascii="Times New Roman" w:eastAsia="標楷體" w:hAnsi="Times New Roman" w:cs="Times New Roman"/>
        </w:rPr>
      </w:pPr>
      <w:r w:rsidRPr="00982C85">
        <w:rPr>
          <w:rFonts w:ascii="Times New Roman" w:eastAsia="標楷體" w:hAnsi="Times New Roman" w:cs="Times New Roman"/>
        </w:rPr>
        <w:t>申請日期</w:t>
      </w:r>
      <w:r w:rsidRPr="00982C85">
        <w:rPr>
          <w:rFonts w:ascii="Times New Roman" w:eastAsia="標楷體" w:hAnsi="Times New Roman" w:cs="Times New Roman"/>
        </w:rPr>
        <w:t>Application Date</w:t>
      </w:r>
      <w:r w:rsidRPr="00982C85">
        <w:rPr>
          <w:rFonts w:ascii="Times New Roman" w:eastAsia="標楷體" w:hAnsi="Times New Roman" w:cs="Times New Roman"/>
        </w:rPr>
        <w:t>：</w:t>
      </w:r>
      <w:r w:rsidRPr="00982C85">
        <w:rPr>
          <w:rFonts w:ascii="Times New Roman" w:eastAsia="標楷體" w:hAnsi="Times New Roman" w:cs="Times New Roman"/>
        </w:rPr>
        <w:t xml:space="preserve"> 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 YY</w:t>
      </w:r>
      <w:r w:rsidRPr="00982C85">
        <w:rPr>
          <w:rFonts w:ascii="Times New Roman" w:eastAsia="標楷體" w:hAnsi="Times New Roman" w:cs="Times New Roman"/>
        </w:rPr>
        <w:t>年</w:t>
      </w:r>
      <w:r w:rsidRPr="00982C85">
        <w:rPr>
          <w:rFonts w:ascii="Times New Roman" w:eastAsia="標楷體" w:hAnsi="Times New Roman" w:cs="Times New Roman"/>
        </w:rPr>
        <w:t xml:space="preserve">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   MM</w:t>
      </w:r>
      <w:r w:rsidRPr="00982C85">
        <w:rPr>
          <w:rFonts w:ascii="Times New Roman" w:eastAsia="標楷體" w:hAnsi="Times New Roman" w:cs="Times New Roman"/>
        </w:rPr>
        <w:t>月</w:t>
      </w:r>
      <w:r w:rsidRPr="00982C85">
        <w:rPr>
          <w:rFonts w:ascii="Times New Roman" w:eastAsia="標楷體" w:hAnsi="Times New Roman" w:cs="Times New Roman"/>
        </w:rPr>
        <w:t xml:space="preserve">    </w:t>
      </w:r>
      <w:r w:rsidR="00982C85"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DD</w:t>
      </w:r>
      <w:r w:rsidRPr="00982C85">
        <w:rPr>
          <w:rFonts w:ascii="Times New Roman" w:eastAsia="標楷體" w:hAnsi="Times New Roman" w:cs="Times New Roman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1534"/>
        <w:gridCol w:w="1314"/>
        <w:gridCol w:w="285"/>
        <w:gridCol w:w="1983"/>
        <w:gridCol w:w="89"/>
        <w:gridCol w:w="1612"/>
        <w:gridCol w:w="2409"/>
      </w:tblGrid>
      <w:tr w:rsidR="00A475CB" w:rsidRPr="00982C85" w:rsidTr="00982C85">
        <w:trPr>
          <w:trHeight w:val="510"/>
        </w:trPr>
        <w:tc>
          <w:tcPr>
            <w:tcW w:w="1542" w:type="dxa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姓名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Name</w:t>
            </w:r>
          </w:p>
        </w:tc>
        <w:tc>
          <w:tcPr>
            <w:tcW w:w="9226" w:type="dxa"/>
            <w:gridSpan w:val="7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75CB" w:rsidRPr="00982C85" w:rsidTr="00982C85">
        <w:trPr>
          <w:trHeight w:val="510"/>
        </w:trPr>
        <w:tc>
          <w:tcPr>
            <w:tcW w:w="1542" w:type="dxa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年級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Grade</w:t>
            </w:r>
          </w:p>
        </w:tc>
        <w:tc>
          <w:tcPr>
            <w:tcW w:w="2848" w:type="dxa"/>
            <w:gridSpan w:val="2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57" w:type="dxa"/>
            <w:gridSpan w:val="3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系</w:t>
            </w:r>
            <w:r w:rsidRPr="00982C85">
              <w:rPr>
                <w:rFonts w:ascii="Times New Roman" w:eastAsia="標楷體" w:hAnsi="Times New Roman" w:cs="Times New Roman"/>
              </w:rPr>
              <w:t>(</w:t>
            </w:r>
            <w:r w:rsidRPr="00982C85">
              <w:rPr>
                <w:rFonts w:ascii="Times New Roman" w:eastAsia="標楷體" w:hAnsi="Times New Roman" w:cs="Times New Roman"/>
              </w:rPr>
              <w:t>所</w:t>
            </w:r>
            <w:r w:rsidRPr="00982C85">
              <w:rPr>
                <w:rFonts w:ascii="Times New Roman" w:eastAsia="標楷體" w:hAnsi="Times New Roman" w:cs="Times New Roman"/>
              </w:rPr>
              <w:t>)Department</w:t>
            </w:r>
          </w:p>
        </w:tc>
        <w:tc>
          <w:tcPr>
            <w:tcW w:w="4021" w:type="dxa"/>
            <w:gridSpan w:val="2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82C85" w:rsidRPr="00982C85" w:rsidTr="00982C85">
        <w:trPr>
          <w:trHeight w:val="1030"/>
        </w:trPr>
        <w:tc>
          <w:tcPr>
            <w:tcW w:w="1542" w:type="dxa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成績取得日期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Exam Date</w:t>
            </w:r>
          </w:p>
        </w:tc>
        <w:tc>
          <w:tcPr>
            <w:tcW w:w="1534" w:type="dxa"/>
          </w:tcPr>
          <w:p w:rsidR="00982C85" w:rsidRPr="00982C85" w:rsidRDefault="00982C85" w:rsidP="00982C85">
            <w:pPr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16"/>
              </w:rPr>
              <w:t>西元年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>月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>日</w:t>
            </w:r>
            <w:r w:rsidRPr="00982C85">
              <w:rPr>
                <w:rFonts w:ascii="Times New Roman" w:eastAsia="標楷體" w:hAnsi="Times New Roman" w:cs="Times New Roman"/>
                <w:sz w:val="16"/>
              </w:rPr>
              <w:t xml:space="preserve"> YYYY-MM-DD</w:t>
            </w:r>
          </w:p>
        </w:tc>
        <w:tc>
          <w:tcPr>
            <w:tcW w:w="1314" w:type="dxa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學號</w:t>
            </w:r>
            <w:r w:rsidRPr="00982C85">
              <w:rPr>
                <w:rFonts w:ascii="Times New Roman" w:eastAsia="標楷體" w:hAnsi="Times New Roman" w:cs="Times New Roman"/>
              </w:rPr>
              <w:t>Student ID</w:t>
            </w:r>
          </w:p>
        </w:tc>
        <w:tc>
          <w:tcPr>
            <w:tcW w:w="2357" w:type="dxa"/>
            <w:gridSpan w:val="3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409" w:type="dxa"/>
            <w:vAlign w:val="center"/>
          </w:tcPr>
          <w:p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75CB" w:rsidRPr="00982C85" w:rsidTr="00982C85">
        <w:trPr>
          <w:trHeight w:val="510"/>
        </w:trPr>
        <w:tc>
          <w:tcPr>
            <w:tcW w:w="1542" w:type="dxa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測驗結果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Test Result</w:t>
            </w:r>
          </w:p>
        </w:tc>
        <w:tc>
          <w:tcPr>
            <w:tcW w:w="9226" w:type="dxa"/>
            <w:gridSpan w:val="7"/>
            <w:vAlign w:val="center"/>
          </w:tcPr>
          <w:p w:rsidR="00A475CB" w:rsidRPr="00982C85" w:rsidRDefault="00A475CB" w:rsidP="00982C85">
            <w:pPr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達</w:t>
            </w:r>
            <w:r w:rsidRPr="00982C85">
              <w:rPr>
                <w:rFonts w:ascii="Times New Roman" w:eastAsia="標楷體" w:hAnsi="Times New Roman" w:cs="Times New Roman"/>
              </w:rPr>
              <w:t xml:space="preserve"> Achieve CEFR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982C85">
              <w:rPr>
                <w:rFonts w:ascii="Times New Roman" w:eastAsia="標楷體" w:hAnsi="Times New Roman" w:cs="Times New Roman"/>
              </w:rPr>
              <w:t xml:space="preserve">B1   </w:t>
            </w:r>
            <w:r w:rsidR="00982C85"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Pr="00982C85">
              <w:rPr>
                <w:rFonts w:ascii="Times New Roman" w:eastAsia="標楷體" w:hAnsi="Times New Roman" w:cs="Times New Roman"/>
              </w:rPr>
              <w:t xml:space="preserve">B2 </w:t>
            </w:r>
            <w:r w:rsidRPr="00982C85">
              <w:rPr>
                <w:rFonts w:ascii="Times New Roman" w:eastAsia="標楷體" w:hAnsi="Times New Roman" w:cs="Times New Roman"/>
              </w:rPr>
              <w:t>等級</w:t>
            </w:r>
            <w:r w:rsidRPr="00982C85">
              <w:rPr>
                <w:rFonts w:ascii="Times New Roman" w:eastAsia="標楷體" w:hAnsi="Times New Roman" w:cs="Times New Roman"/>
              </w:rPr>
              <w:t>Level</w:t>
            </w:r>
          </w:p>
        </w:tc>
      </w:tr>
      <w:tr w:rsidR="00A475CB" w:rsidRPr="00982C85" w:rsidTr="00982C85">
        <w:trPr>
          <w:trHeight w:val="510"/>
        </w:trPr>
        <w:tc>
          <w:tcPr>
            <w:tcW w:w="1542" w:type="dxa"/>
            <w:vMerge w:val="restart"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學制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Educational System</w:t>
            </w:r>
          </w:p>
        </w:tc>
        <w:tc>
          <w:tcPr>
            <w:tcW w:w="9226" w:type="dxa"/>
            <w:gridSpan w:val="7"/>
            <w:vAlign w:val="center"/>
          </w:tcPr>
          <w:p w:rsidR="00A475CB" w:rsidRPr="00982C85" w:rsidRDefault="00982C85" w:rsidP="00982C8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日間部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Day school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進修部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Night School</w:t>
            </w:r>
          </w:p>
        </w:tc>
      </w:tr>
      <w:tr w:rsidR="00A475CB" w:rsidRPr="00982C85" w:rsidTr="00982C85">
        <w:trPr>
          <w:trHeight w:val="510"/>
        </w:trPr>
        <w:tc>
          <w:tcPr>
            <w:tcW w:w="1542" w:type="dxa"/>
            <w:vMerge/>
            <w:vAlign w:val="center"/>
          </w:tcPr>
          <w:p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226" w:type="dxa"/>
            <w:gridSpan w:val="7"/>
            <w:vAlign w:val="center"/>
          </w:tcPr>
          <w:p w:rsidR="00A475CB" w:rsidRPr="00982C85" w:rsidRDefault="00982C85" w:rsidP="00982C8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學士班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A475CB" w:rsidRPr="00982C85">
              <w:rPr>
                <w:rFonts w:ascii="Times New Roman" w:eastAsia="標楷體" w:hAnsi="Times New Roman" w:cs="Times New Roman"/>
              </w:rPr>
              <w:t xml:space="preserve">Undergraduate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proofErr w:type="gramEnd"/>
            <w:r w:rsidR="00A475CB" w:rsidRPr="00982C85">
              <w:rPr>
                <w:rFonts w:ascii="Times New Roman" w:eastAsia="標楷體" w:hAnsi="Times New Roman" w:cs="Times New Roman"/>
              </w:rPr>
              <w:t>碩士班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Graduate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博士班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Doctoral</w:t>
            </w:r>
          </w:p>
          <w:p w:rsidR="00A475CB" w:rsidRPr="00982C85" w:rsidRDefault="00982C85" w:rsidP="00982C8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產專班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Industrial Graduate </w:t>
            </w:r>
            <w:proofErr w:type="gramStart"/>
            <w:r w:rsidR="00A475CB" w:rsidRPr="00982C85">
              <w:rPr>
                <w:rFonts w:ascii="Times New Roman" w:eastAsia="標楷體" w:hAnsi="Times New Roman" w:cs="Times New Roman"/>
              </w:rPr>
              <w:t xml:space="preserve">Program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proofErr w:type="gramEnd"/>
            <w:r w:rsidR="00A475CB" w:rsidRPr="00982C85">
              <w:rPr>
                <w:rFonts w:ascii="Times New Roman" w:eastAsia="標楷體" w:hAnsi="Times New Roman" w:cs="Times New Roman"/>
              </w:rPr>
              <w:t>碩專班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In-Service Master’s Program</w:t>
            </w:r>
          </w:p>
        </w:tc>
      </w:tr>
      <w:tr w:rsidR="00106FD4" w:rsidRPr="00982C85" w:rsidTr="00982C85">
        <w:trPr>
          <w:trHeight w:val="510"/>
        </w:trPr>
        <w:tc>
          <w:tcPr>
            <w:tcW w:w="1542" w:type="dxa"/>
            <w:vAlign w:val="center"/>
          </w:tcPr>
          <w:p w:rsidR="00106FD4" w:rsidRPr="00982C85" w:rsidRDefault="00106FD4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聯絡電話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Phone NO.</w:t>
            </w:r>
          </w:p>
        </w:tc>
        <w:tc>
          <w:tcPr>
            <w:tcW w:w="9226" w:type="dxa"/>
            <w:gridSpan w:val="7"/>
            <w:vAlign w:val="center"/>
          </w:tcPr>
          <w:p w:rsidR="00106FD4" w:rsidRPr="00982C85" w:rsidRDefault="00106FD4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06FD4" w:rsidRPr="00982C85" w:rsidTr="00982C85">
        <w:trPr>
          <w:trHeight w:val="510"/>
        </w:trPr>
        <w:tc>
          <w:tcPr>
            <w:tcW w:w="10768" w:type="dxa"/>
            <w:gridSpan w:val="8"/>
            <w:vAlign w:val="center"/>
          </w:tcPr>
          <w:p w:rsidR="00106FD4" w:rsidRPr="00982C85" w:rsidRDefault="00106FD4" w:rsidP="00982C85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※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檢附文件（請確實將下述證明文件浮貼於本申請表背面相對應欄位，逾期不予受理）</w:t>
            </w:r>
          </w:p>
          <w:p w:rsidR="00106FD4" w:rsidRPr="00982C85" w:rsidRDefault="00106FD4" w:rsidP="00982C85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學生證影本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份</w:t>
            </w:r>
          </w:p>
          <w:p w:rsidR="00106FD4" w:rsidRPr="00982C85" w:rsidRDefault="00106FD4" w:rsidP="00982C85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測驗成績截圖</w:t>
            </w:r>
          </w:p>
          <w:p w:rsidR="00106FD4" w:rsidRPr="00982C85" w:rsidRDefault="00106FD4" w:rsidP="00982C85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※Required Documents (Attach your documents to the corresponding fields</w:t>
            </w:r>
            <w:r w:rsidR="00DD4146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="00DD4146" w:rsidRPr="00DD4146">
              <w:rPr>
                <w:rFonts w:ascii="Times New Roman" w:eastAsia="標楷體" w:hAnsi="Times New Roman" w:cs="Times New Roman"/>
                <w:sz w:val="24"/>
              </w:rPr>
              <w:t>on the following page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, late submissions will NOT be accepted.)</w:t>
            </w:r>
          </w:p>
          <w:p w:rsidR="00106FD4" w:rsidRPr="00982C85" w:rsidRDefault="00106FD4" w:rsidP="00982C85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  <w:t>A photocopy or a scan of your student ID card</w:t>
            </w:r>
          </w:p>
          <w:p w:rsidR="00106FD4" w:rsidRPr="00982C85" w:rsidRDefault="00106FD4" w:rsidP="00982C85">
            <w:pPr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  <w:t>Core Skills &amp; Speaking Tests Score Report</w:t>
            </w:r>
          </w:p>
        </w:tc>
      </w:tr>
      <w:tr w:rsidR="00106FD4" w:rsidRPr="00982C85" w:rsidTr="00982C85">
        <w:trPr>
          <w:trHeight w:val="693"/>
        </w:trPr>
        <w:tc>
          <w:tcPr>
            <w:tcW w:w="10768" w:type="dxa"/>
            <w:gridSpan w:val="8"/>
            <w:vAlign w:val="center"/>
          </w:tcPr>
          <w:p w:rsidR="00106FD4" w:rsidRPr="00982C85" w:rsidRDefault="00106FD4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雙語教學推動資源中心審核欄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Center Of EMI | Fields for Approvals</w:t>
            </w:r>
          </w:p>
        </w:tc>
      </w:tr>
      <w:tr w:rsidR="00000DCB" w:rsidRPr="00982C85" w:rsidTr="00982C85">
        <w:trPr>
          <w:trHeight w:val="2600"/>
        </w:trPr>
        <w:tc>
          <w:tcPr>
            <w:tcW w:w="1542" w:type="dxa"/>
            <w:vAlign w:val="center"/>
          </w:tcPr>
          <w:p w:rsidR="00000DCB" w:rsidRPr="00982C85" w:rsidRDefault="00000D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審核結果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Result of Review</w:t>
            </w:r>
          </w:p>
        </w:tc>
        <w:tc>
          <w:tcPr>
            <w:tcW w:w="9226" w:type="dxa"/>
            <w:gridSpan w:val="7"/>
          </w:tcPr>
          <w:p w:rsidR="00982C85" w:rsidRPr="00982C85" w:rsidRDefault="00982C85" w:rsidP="00982C85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通過審核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| Approve</w:t>
            </w:r>
          </w:p>
          <w:p w:rsidR="00000DCB" w:rsidRPr="00982C85" w:rsidRDefault="00982C85" w:rsidP="00982C85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="00BB31AD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未通過審核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原因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| Reject </w:t>
            </w:r>
            <w:r w:rsidR="007569C3">
              <w:rPr>
                <w:rFonts w:ascii="Times New Roman" w:eastAsia="標楷體" w:hAnsi="Times New Roman" w:cs="Times New Roman" w:hint="eastAsia"/>
                <w:sz w:val="24"/>
              </w:rPr>
              <w:t xml:space="preserve">&amp; </w:t>
            </w:r>
            <w:bookmarkStart w:id="0" w:name="_GoBack"/>
            <w:bookmarkEnd w:id="0"/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Rejection Reason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：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       </w:t>
            </w:r>
          </w:p>
        </w:tc>
      </w:tr>
      <w:tr w:rsidR="00000DCB" w:rsidRPr="00982C85" w:rsidTr="00982C85">
        <w:trPr>
          <w:trHeight w:val="838"/>
        </w:trPr>
        <w:tc>
          <w:tcPr>
            <w:tcW w:w="1542" w:type="dxa"/>
            <w:vAlign w:val="center"/>
          </w:tcPr>
          <w:p w:rsidR="00000DCB" w:rsidRPr="00982C85" w:rsidRDefault="006D2046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82C85">
              <w:rPr>
                <w:rFonts w:ascii="Times New Roman" w:eastAsia="標楷體" w:hAnsi="Times New Roman" w:cs="Times New Roman"/>
                <w:sz w:val="24"/>
              </w:rPr>
              <w:t>承辦人核章</w:t>
            </w:r>
            <w:proofErr w:type="gramEnd"/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Liaison</w:t>
            </w:r>
          </w:p>
        </w:tc>
        <w:tc>
          <w:tcPr>
            <w:tcW w:w="3133" w:type="dxa"/>
            <w:gridSpan w:val="3"/>
            <w:vAlign w:val="center"/>
          </w:tcPr>
          <w:p w:rsidR="00000DCB" w:rsidRPr="00982C85" w:rsidRDefault="00000D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000DCB" w:rsidRPr="00982C85" w:rsidRDefault="006D2046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主任核章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 xml:space="preserve"> Director</w:t>
            </w:r>
          </w:p>
        </w:tc>
        <w:tc>
          <w:tcPr>
            <w:tcW w:w="4110" w:type="dxa"/>
            <w:gridSpan w:val="3"/>
            <w:vAlign w:val="center"/>
          </w:tcPr>
          <w:p w:rsidR="00000DCB" w:rsidRPr="00982C85" w:rsidRDefault="00000D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A475CB" w:rsidRPr="00982C85" w:rsidRDefault="00A475CB" w:rsidP="00A475CB">
      <w:pPr>
        <w:rPr>
          <w:rFonts w:ascii="Times New Roman" w:eastAsia="標楷體" w:hAnsi="Times New Roman" w:cs="Times New Roman"/>
        </w:rPr>
      </w:pPr>
    </w:p>
    <w:p w:rsidR="009D62C0" w:rsidRDefault="009D62C0" w:rsidP="00DD414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D4146" w:rsidRPr="00982C85" w:rsidRDefault="00DD4146" w:rsidP="00DD414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82C85">
        <w:rPr>
          <w:rFonts w:ascii="Times New Roman" w:eastAsia="標楷體" w:hAnsi="Times New Roman" w:cs="Times New Roman"/>
          <w:b/>
          <w:sz w:val="32"/>
          <w:szCs w:val="32"/>
        </w:rPr>
        <w:t>國立中興大學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111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年英語能力即時自我評估獎勵實施計畫</w:t>
      </w:r>
    </w:p>
    <w:p w:rsidR="009D62C0" w:rsidRPr="009D62C0" w:rsidRDefault="009D62C0" w:rsidP="009D62C0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9D62C0">
        <w:rPr>
          <w:rFonts w:ascii="Times New Roman" w:eastAsia="標楷體" w:hAnsi="Times New Roman" w:cs="Times New Roman"/>
          <w:b/>
          <w:sz w:val="28"/>
          <w:szCs w:val="32"/>
        </w:rPr>
        <w:t xml:space="preserve">National Chung </w:t>
      </w:r>
      <w:proofErr w:type="spellStart"/>
      <w:r w:rsidRPr="009D62C0">
        <w:rPr>
          <w:rFonts w:ascii="Times New Roman" w:eastAsia="標楷體" w:hAnsi="Times New Roman" w:cs="Times New Roman"/>
          <w:b/>
          <w:sz w:val="28"/>
          <w:szCs w:val="32"/>
        </w:rPr>
        <w:t>Hsing</w:t>
      </w:r>
      <w:proofErr w:type="spellEnd"/>
      <w:r w:rsidRPr="009D62C0">
        <w:rPr>
          <w:rFonts w:ascii="Times New Roman" w:eastAsia="標楷體" w:hAnsi="Times New Roman" w:cs="Times New Roman"/>
          <w:b/>
          <w:sz w:val="28"/>
          <w:szCs w:val="32"/>
        </w:rPr>
        <w:t xml:space="preserve"> University ROC 111 Instant CEFR Assessment Support Scheme</w:t>
      </w:r>
    </w:p>
    <w:p w:rsidR="00DD4146" w:rsidRPr="00982C85" w:rsidRDefault="00DD4146" w:rsidP="00DD414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82C85">
        <w:rPr>
          <w:rFonts w:ascii="Times New Roman" w:eastAsia="標楷體" w:hAnsi="Times New Roman" w:cs="Times New Roman"/>
          <w:b/>
          <w:sz w:val="32"/>
          <w:szCs w:val="32"/>
        </w:rPr>
        <w:t>獎勵申請表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Award Application Form</w:t>
      </w:r>
    </w:p>
    <w:p w:rsidR="00982C85" w:rsidRPr="00982C85" w:rsidRDefault="00982C85" w:rsidP="00A475CB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D4146" w:rsidRPr="00982C85" w:rsidTr="00AC0619">
        <w:trPr>
          <w:trHeight w:val="510"/>
        </w:trPr>
        <w:tc>
          <w:tcPr>
            <w:tcW w:w="10768" w:type="dxa"/>
            <w:vAlign w:val="center"/>
          </w:tcPr>
          <w:p w:rsidR="00DD4146" w:rsidRPr="009D62C0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檢附文件（請檢附下述證明文件於本面相對應欄位，逾期、缺件皆不予受理）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</w:p>
          <w:p w:rsidR="00DD4146" w:rsidRPr="009D62C0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●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ab/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學生證影本</w:t>
            </w:r>
          </w:p>
          <w:p w:rsidR="00DD4146" w:rsidRPr="009D62C0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●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ab/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測驗成績截圖</w:t>
            </w:r>
          </w:p>
          <w:p w:rsidR="00DD4146" w:rsidRPr="009D62C0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</w:p>
          <w:p w:rsidR="00DD4146" w:rsidRPr="009D62C0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Required Documents (Attach your documents to the corresponding fields; late submissions, applications containing missing parts will NOT be accepted.)</w:t>
            </w:r>
          </w:p>
          <w:p w:rsidR="00DD4146" w:rsidRPr="009D62C0" w:rsidRDefault="00DD4146" w:rsidP="00DD4146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●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ab/>
              <w:t>A photocopy or a scan of your student ID card</w:t>
            </w:r>
          </w:p>
          <w:p w:rsidR="00DD4146" w:rsidRPr="00982C85" w:rsidRDefault="00DD4146" w:rsidP="00DD4146">
            <w:pPr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●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ab/>
              <w:t>Core Skills &amp; Speaking Tests Score Report</w:t>
            </w:r>
          </w:p>
        </w:tc>
      </w:tr>
      <w:tr w:rsidR="00DD4146" w:rsidRPr="00982C85" w:rsidTr="00CF44A6">
        <w:trPr>
          <w:trHeight w:val="510"/>
        </w:trPr>
        <w:tc>
          <w:tcPr>
            <w:tcW w:w="10768" w:type="dxa"/>
            <w:vAlign w:val="center"/>
          </w:tcPr>
          <w:p w:rsidR="00DD4146" w:rsidRPr="00982C85" w:rsidRDefault="009D62C0" w:rsidP="00205D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佐證文件黏貼處</w:t>
            </w: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 xml:space="preserve"> Please stick you documents here</w:t>
            </w:r>
          </w:p>
        </w:tc>
      </w:tr>
      <w:tr w:rsidR="00DD4146" w:rsidRPr="00982C85" w:rsidTr="009D62C0">
        <w:trPr>
          <w:trHeight w:val="4148"/>
        </w:trPr>
        <w:tc>
          <w:tcPr>
            <w:tcW w:w="10768" w:type="dxa"/>
          </w:tcPr>
          <w:p w:rsidR="009D62C0" w:rsidRPr="009D62C0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……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請浮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貼於此……………</w:t>
            </w:r>
          </w:p>
          <w:p w:rsidR="00DD4146" w:rsidRPr="00982C85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學生證影本</w:t>
            </w:r>
            <w:r w:rsidRPr="009D62C0">
              <w:rPr>
                <w:rFonts w:ascii="Times New Roman" w:eastAsia="標楷體" w:hAnsi="Times New Roman" w:cs="Times New Roman" w:hint="eastAsia"/>
              </w:rPr>
              <w:t xml:space="preserve"> Student ID card copy</w:t>
            </w:r>
          </w:p>
        </w:tc>
      </w:tr>
      <w:tr w:rsidR="00DD4146" w:rsidRPr="00982C85" w:rsidTr="009D62C0">
        <w:trPr>
          <w:trHeight w:val="4148"/>
        </w:trPr>
        <w:tc>
          <w:tcPr>
            <w:tcW w:w="10768" w:type="dxa"/>
          </w:tcPr>
          <w:p w:rsidR="009D62C0" w:rsidRPr="009D62C0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……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請浮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>貼於此……………</w:t>
            </w:r>
          </w:p>
          <w:p w:rsidR="00DD4146" w:rsidRPr="00982C85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測驗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成績截圖</w:t>
            </w:r>
            <w:proofErr w:type="gramEnd"/>
            <w:r w:rsidRPr="009D62C0">
              <w:rPr>
                <w:rFonts w:ascii="Times New Roman" w:eastAsia="標楷體" w:hAnsi="Times New Roman" w:cs="Times New Roman" w:hint="eastAsia"/>
              </w:rPr>
              <w:t xml:space="preserve"> Core Skills &amp; Speaking Tests Score Report</w:t>
            </w:r>
          </w:p>
        </w:tc>
      </w:tr>
    </w:tbl>
    <w:p w:rsidR="00982C85" w:rsidRDefault="00982C85" w:rsidP="00A475CB">
      <w:pPr>
        <w:rPr>
          <w:rFonts w:ascii="Times New Roman" w:eastAsia="標楷體" w:hAnsi="Times New Roman" w:cs="Times New Roman"/>
        </w:rPr>
      </w:pPr>
    </w:p>
    <w:p w:rsidR="00951D01" w:rsidRPr="00CD64FA" w:rsidRDefault="00951D01" w:rsidP="00951D01">
      <w:pPr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  <w:r w:rsidRPr="00CD64FA">
        <w:rPr>
          <w:rFonts w:ascii="Times New Roman" w:eastAsia="標楷體" w:hAnsi="Times New Roman" w:cs="Times New Roman" w:hint="eastAsia"/>
          <w:b/>
          <w:sz w:val="32"/>
          <w:u w:val="single"/>
        </w:rPr>
        <w:lastRenderedPageBreak/>
        <w:t>證書範例</w:t>
      </w:r>
      <w:r w:rsidRPr="00CD64FA">
        <w:rPr>
          <w:rFonts w:ascii="Times New Roman" w:eastAsia="標楷體" w:hAnsi="Times New Roman" w:cs="Times New Roman" w:hint="eastAsia"/>
          <w:b/>
          <w:sz w:val="32"/>
          <w:u w:val="single"/>
        </w:rPr>
        <w:t xml:space="preserve"> Certificate Template</w:t>
      </w:r>
    </w:p>
    <w:p w:rsidR="00951D01" w:rsidRPr="00951D01" w:rsidRDefault="00951D01" w:rsidP="00951D01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055913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1C6FC067" wp14:editId="0634DDBA">
            <wp:extent cx="6552419" cy="8279103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419" cy="8279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51D01" w:rsidRPr="00951D01" w:rsidSect="00982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2BC" w:rsidRDefault="004602BC" w:rsidP="00982C85">
      <w:pPr>
        <w:spacing w:after="0" w:line="240" w:lineRule="auto"/>
      </w:pPr>
      <w:r>
        <w:separator/>
      </w:r>
    </w:p>
  </w:endnote>
  <w:endnote w:type="continuationSeparator" w:id="0">
    <w:p w:rsidR="004602BC" w:rsidRDefault="004602BC" w:rsidP="0098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2BC" w:rsidRDefault="004602BC" w:rsidP="00982C85">
      <w:pPr>
        <w:spacing w:after="0" w:line="240" w:lineRule="auto"/>
      </w:pPr>
      <w:r>
        <w:separator/>
      </w:r>
    </w:p>
  </w:footnote>
  <w:footnote w:type="continuationSeparator" w:id="0">
    <w:p w:rsidR="004602BC" w:rsidRDefault="004602BC" w:rsidP="0098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4DB5"/>
    <w:multiLevelType w:val="hybridMultilevel"/>
    <w:tmpl w:val="E1A03210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5A95"/>
    <w:multiLevelType w:val="hybridMultilevel"/>
    <w:tmpl w:val="B1DA769A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F6FFA"/>
    <w:multiLevelType w:val="hybridMultilevel"/>
    <w:tmpl w:val="2F30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5C65"/>
    <w:multiLevelType w:val="hybridMultilevel"/>
    <w:tmpl w:val="829E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438B4"/>
    <w:multiLevelType w:val="hybridMultilevel"/>
    <w:tmpl w:val="FF8C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7B70"/>
    <w:multiLevelType w:val="hybridMultilevel"/>
    <w:tmpl w:val="829E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B"/>
    <w:rsid w:val="00000DCB"/>
    <w:rsid w:val="00106FD4"/>
    <w:rsid w:val="001642F5"/>
    <w:rsid w:val="001B0339"/>
    <w:rsid w:val="002F16F2"/>
    <w:rsid w:val="00361DD9"/>
    <w:rsid w:val="00454BD5"/>
    <w:rsid w:val="004602BC"/>
    <w:rsid w:val="004D03AA"/>
    <w:rsid w:val="004E3058"/>
    <w:rsid w:val="005537E7"/>
    <w:rsid w:val="006D2046"/>
    <w:rsid w:val="007569C3"/>
    <w:rsid w:val="007D4889"/>
    <w:rsid w:val="00884074"/>
    <w:rsid w:val="00951D01"/>
    <w:rsid w:val="00960437"/>
    <w:rsid w:val="00975E4D"/>
    <w:rsid w:val="00982C85"/>
    <w:rsid w:val="009D62C0"/>
    <w:rsid w:val="00A475CB"/>
    <w:rsid w:val="00A758B5"/>
    <w:rsid w:val="00A941B1"/>
    <w:rsid w:val="00B840D0"/>
    <w:rsid w:val="00BB31AD"/>
    <w:rsid w:val="00CD64FA"/>
    <w:rsid w:val="00DD083C"/>
    <w:rsid w:val="00DD4146"/>
    <w:rsid w:val="00F1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DC13"/>
  <w15:chartTrackingRefBased/>
  <w15:docId w15:val="{251C56D0-30F4-4C08-ACFC-B45917A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982C85"/>
  </w:style>
  <w:style w:type="paragraph" w:styleId="a6">
    <w:name w:val="footer"/>
    <w:basedOn w:val="a"/>
    <w:link w:val="a7"/>
    <w:uiPriority w:val="99"/>
    <w:unhideWhenUsed/>
    <w:rsid w:val="00982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982C85"/>
  </w:style>
  <w:style w:type="paragraph" w:styleId="a8">
    <w:name w:val="List Paragraph"/>
    <w:basedOn w:val="a"/>
    <w:uiPriority w:val="34"/>
    <w:qFormat/>
    <w:rsid w:val="0055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4C9-09FF-4C59-B8A2-8049C67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EMI-4</cp:lastModifiedBy>
  <cp:revision>18</cp:revision>
  <dcterms:created xsi:type="dcterms:W3CDTF">2022-07-14T03:32:00Z</dcterms:created>
  <dcterms:modified xsi:type="dcterms:W3CDTF">2022-07-14T08:24:00Z</dcterms:modified>
</cp:coreProperties>
</file>